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0C7E" w14:textId="7EABC07C" w:rsidR="0045151F" w:rsidRPr="00EF167D" w:rsidRDefault="00CC6F01" w:rsidP="008A5161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EF167D">
        <w:rPr>
          <w:rFonts w:ascii="Times New Roman" w:hAnsi="Times New Roman" w:cs="Times New Roman"/>
          <w:b/>
          <w:bCs/>
        </w:rPr>
        <w:t>Отчёт по лабораторной работе №3</w:t>
      </w:r>
      <w:r w:rsidR="00FF24EC">
        <w:rPr>
          <w:rFonts w:ascii="Times New Roman" w:hAnsi="Times New Roman" w:cs="Times New Roman"/>
          <w:b/>
          <w:bCs/>
        </w:rPr>
        <w:t xml:space="preserve">. </w:t>
      </w:r>
      <w:r w:rsidR="00FF24EC" w:rsidRPr="00FF24EC">
        <w:rPr>
          <w:rFonts w:ascii="Times New Roman" w:hAnsi="Times New Roman" w:cs="Times New Roman"/>
          <w:b/>
          <w:bCs/>
        </w:rPr>
        <w:t>Знакомство с системой GIT</w:t>
      </w:r>
    </w:p>
    <w:p w14:paraId="753C9F9C" w14:textId="77777777" w:rsidR="00BF55A5" w:rsidRPr="00BF55A5" w:rsidRDefault="00BF55A5" w:rsidP="008A5161">
      <w:pPr>
        <w:jc w:val="both"/>
      </w:pPr>
    </w:p>
    <w:p w14:paraId="1E7EF3BA" w14:textId="77777777" w:rsidR="00BF55A5" w:rsidRDefault="00CC6F01" w:rsidP="008A5161">
      <w:pPr>
        <w:jc w:val="both"/>
        <w:rPr>
          <w:rFonts w:ascii="Times New Roman" w:hAnsi="Times New Roman" w:cs="Times New Roman"/>
          <w:sz w:val="36"/>
          <w:szCs w:val="36"/>
        </w:rPr>
      </w:pPr>
      <w:r w:rsidRPr="00BF55A5">
        <w:rPr>
          <w:rFonts w:ascii="Times New Roman" w:hAnsi="Times New Roman" w:cs="Times New Roman"/>
          <w:sz w:val="36"/>
          <w:szCs w:val="36"/>
        </w:rPr>
        <w:t>Работу выполнял Сергеев Дмитрий из группы БИС23-0</w:t>
      </w:r>
      <w:r w:rsidR="00BF55A5">
        <w:rPr>
          <w:rFonts w:ascii="Times New Roman" w:hAnsi="Times New Roman" w:cs="Times New Roman"/>
          <w:sz w:val="36"/>
          <w:szCs w:val="36"/>
        </w:rPr>
        <w:t>1</w:t>
      </w:r>
    </w:p>
    <w:p w14:paraId="37286B65" w14:textId="6B4C3056" w:rsidR="00BF55A5" w:rsidRPr="00102109" w:rsidRDefault="00BF55A5" w:rsidP="008A5161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10 Вариант</w:t>
      </w:r>
      <w:r w:rsidRPr="00BF55A5">
        <w:rPr>
          <w:rFonts w:ascii="Times New Roman" w:hAnsi="Times New Roman" w:cs="Times New Roman"/>
          <w:sz w:val="36"/>
          <w:szCs w:val="36"/>
        </w:rPr>
        <w:t>:</w:t>
      </w:r>
      <w:r w:rsidR="008A5161">
        <w:rPr>
          <w:rFonts w:ascii="Times New Roman" w:hAnsi="Times New Roman" w:cs="Times New Roman"/>
          <w:sz w:val="36"/>
          <w:szCs w:val="36"/>
        </w:rPr>
        <w:t xml:space="preserve"> и</w:t>
      </w:r>
      <w:r>
        <w:rPr>
          <w:rFonts w:ascii="Times New Roman" w:hAnsi="Times New Roman" w:cs="Times New Roman"/>
          <w:sz w:val="36"/>
          <w:szCs w:val="36"/>
        </w:rPr>
        <w:t>спользовать</w:t>
      </w:r>
      <w:r w:rsidR="0081315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3 ветки, создать 2 конфликта </w:t>
      </w:r>
      <w:r w:rsidR="008A5161">
        <w:rPr>
          <w:rFonts w:ascii="Times New Roman" w:hAnsi="Times New Roman" w:cs="Times New Roman"/>
          <w:sz w:val="36"/>
          <w:szCs w:val="36"/>
        </w:rPr>
        <w:t>и решить их.</w:t>
      </w:r>
    </w:p>
    <w:p w14:paraId="350A6833" w14:textId="77777777" w:rsidR="008A5161" w:rsidRDefault="008A5161" w:rsidP="008A516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058F22C" w14:textId="70D333E8" w:rsidR="00813156" w:rsidRDefault="00813156" w:rsidP="008A516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C3C2B">
        <w:rPr>
          <w:rFonts w:ascii="Times New Roman" w:hAnsi="Times New Roman" w:cs="Times New Roman"/>
          <w:b/>
          <w:bCs/>
          <w:sz w:val="36"/>
          <w:szCs w:val="36"/>
        </w:rPr>
        <w:t>Ход работы</w:t>
      </w:r>
    </w:p>
    <w:p w14:paraId="717B2F15" w14:textId="0DD8ABCC" w:rsidR="00FC3C2B" w:rsidRPr="008A5161" w:rsidRDefault="00FC3C2B" w:rsidP="008A51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дим в каталоге пользователя папку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 w:rsidRPr="00FC3C2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, перейдём в неё и уже в папке создадим файл </w:t>
      </w:r>
      <w:r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</w:t>
      </w:r>
      <w:r w:rsidRPr="00ED6270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js</w:t>
      </w:r>
      <w:proofErr w:type="spellEnd"/>
      <w:r w:rsidR="008A5161">
        <w:rPr>
          <w:rFonts w:ascii="Times New Roman" w:hAnsi="Times New Roman" w:cs="Times New Roman"/>
          <w:sz w:val="36"/>
          <w:szCs w:val="36"/>
        </w:rPr>
        <w:t xml:space="preserve">. Создадим </w:t>
      </w:r>
      <w:r w:rsidR="00ED6270">
        <w:rPr>
          <w:rFonts w:ascii="Times New Roman" w:hAnsi="Times New Roman" w:cs="Times New Roman"/>
          <w:sz w:val="36"/>
          <w:szCs w:val="36"/>
        </w:rPr>
        <w:t>в</w:t>
      </w:r>
      <w:r w:rsidR="008A5161">
        <w:rPr>
          <w:rFonts w:ascii="Times New Roman" w:hAnsi="Times New Roman" w:cs="Times New Roman"/>
          <w:sz w:val="36"/>
          <w:szCs w:val="36"/>
        </w:rPr>
        <w:t xml:space="preserve"> ней же репозиторий, добавим наш пустой файл в репозиторий и </w:t>
      </w:r>
      <w:proofErr w:type="spellStart"/>
      <w:r w:rsidR="008A5161">
        <w:rPr>
          <w:rFonts w:ascii="Times New Roman" w:hAnsi="Times New Roman" w:cs="Times New Roman"/>
          <w:sz w:val="36"/>
          <w:szCs w:val="36"/>
        </w:rPr>
        <w:t>закоммитим</w:t>
      </w:r>
      <w:proofErr w:type="spellEnd"/>
      <w:r w:rsidR="008A5161">
        <w:rPr>
          <w:rFonts w:ascii="Times New Roman" w:hAnsi="Times New Roman" w:cs="Times New Roman"/>
          <w:sz w:val="36"/>
          <w:szCs w:val="36"/>
        </w:rPr>
        <w:t xml:space="preserve"> это.</w:t>
      </w:r>
    </w:p>
    <w:p w14:paraId="691757D4" w14:textId="669CCEE7" w:rsidR="00FC3C2B" w:rsidRDefault="008A5161" w:rsidP="008A5161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8A5161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28BA6729" wp14:editId="20D55674">
            <wp:extent cx="5486400" cy="3250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643" cy="32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B10D" w14:textId="77777777" w:rsidR="00FF4C9C" w:rsidRDefault="00FF4C9C" w:rsidP="008A516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0E2A174" w14:textId="77777777" w:rsidR="00FF4C9C" w:rsidRDefault="00FF4C9C" w:rsidP="008A516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32AAD73" w14:textId="77777777" w:rsidR="00FF4C9C" w:rsidRDefault="00FF4C9C" w:rsidP="008A516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019F629" w14:textId="77777777" w:rsidR="00FF4C9C" w:rsidRDefault="00FF4C9C" w:rsidP="008A516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6C0D7A8" w14:textId="3ECC07B8" w:rsidR="00FC3C2B" w:rsidRDefault="00FC3C2B" w:rsidP="008A51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тем</w:t>
      </w:r>
      <w:r w:rsidR="008A5161" w:rsidRPr="008A5161">
        <w:rPr>
          <w:rFonts w:ascii="Times New Roman" w:hAnsi="Times New Roman" w:cs="Times New Roman"/>
          <w:sz w:val="36"/>
          <w:szCs w:val="36"/>
        </w:rPr>
        <w:t xml:space="preserve"> </w:t>
      </w:r>
      <w:r w:rsidR="008A5161">
        <w:rPr>
          <w:rFonts w:ascii="Times New Roman" w:hAnsi="Times New Roman" w:cs="Times New Roman"/>
          <w:sz w:val="36"/>
          <w:szCs w:val="36"/>
        </w:rPr>
        <w:t xml:space="preserve">создадим ветку </w:t>
      </w:r>
      <w:r w:rsidR="008A5161"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first</w:t>
      </w:r>
      <w:r w:rsidR="008A5161" w:rsidRPr="00ED6270">
        <w:rPr>
          <w:rFonts w:ascii="Times New Roman" w:hAnsi="Times New Roman" w:cs="Times New Roman"/>
          <w:b/>
          <w:bCs/>
          <w:sz w:val="36"/>
          <w:szCs w:val="36"/>
        </w:rPr>
        <w:t>_</w:t>
      </w:r>
      <w:r w:rsidR="008A5161"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branch</w:t>
      </w:r>
      <w:r w:rsidR="008A5161">
        <w:rPr>
          <w:rFonts w:ascii="Times New Roman" w:hAnsi="Times New Roman" w:cs="Times New Roman"/>
          <w:sz w:val="36"/>
          <w:szCs w:val="36"/>
        </w:rPr>
        <w:t>, внесём изменения в файл и сохраним их</w:t>
      </w:r>
      <w:r w:rsidR="00FF4C9C">
        <w:rPr>
          <w:rFonts w:ascii="Times New Roman" w:hAnsi="Times New Roman" w:cs="Times New Roman"/>
          <w:sz w:val="36"/>
          <w:szCs w:val="36"/>
        </w:rPr>
        <w:t>, посмотрим итог.</w:t>
      </w:r>
    </w:p>
    <w:p w14:paraId="70349E25" w14:textId="598B57AA" w:rsidR="00FF4C9C" w:rsidRDefault="00FF4C9C" w:rsidP="008A5161">
      <w:pPr>
        <w:jc w:val="both"/>
        <w:rPr>
          <w:rFonts w:ascii="Times New Roman" w:hAnsi="Times New Roman" w:cs="Times New Roman"/>
          <w:sz w:val="36"/>
          <w:szCs w:val="36"/>
        </w:rPr>
      </w:pPr>
      <w:r w:rsidRPr="00FF4C9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53E04A1" wp14:editId="5BD0CFBC">
            <wp:extent cx="4643251" cy="2760141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195" cy="27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67E" w14:textId="77777777" w:rsidR="00FF4C9C" w:rsidRDefault="00FF4C9C" w:rsidP="008A516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433CA1E" w14:textId="11DDA935" w:rsidR="0039455F" w:rsidRDefault="0039455F" w:rsidP="008A516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рнёмся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FF4C9C">
        <w:rPr>
          <w:rFonts w:ascii="Times New Roman" w:hAnsi="Times New Roman" w:cs="Times New Roman"/>
          <w:sz w:val="36"/>
          <w:szCs w:val="36"/>
        </w:rPr>
        <w:t xml:space="preserve"> </w:t>
      </w:r>
      <w:r w:rsidR="00FF4C9C">
        <w:rPr>
          <w:rFonts w:ascii="Times New Roman" w:hAnsi="Times New Roman" w:cs="Times New Roman"/>
          <w:sz w:val="36"/>
          <w:szCs w:val="36"/>
          <w:lang w:val="en-US"/>
        </w:rPr>
        <w:t>main</w:t>
      </w:r>
      <w:proofErr w:type="gramEnd"/>
      <w:r w:rsidR="00FF4C9C">
        <w:rPr>
          <w:rFonts w:ascii="Times New Roman" w:hAnsi="Times New Roman" w:cs="Times New Roman"/>
          <w:sz w:val="36"/>
          <w:szCs w:val="36"/>
        </w:rPr>
        <w:t xml:space="preserve">, создадим ещё одну ветку и назовём её </w:t>
      </w:r>
      <w:r w:rsidR="00FF4C9C"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sec</w:t>
      </w:r>
      <w:r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ond</w:t>
      </w:r>
      <w:r w:rsidRPr="00ED6270">
        <w:rPr>
          <w:rFonts w:ascii="Times New Roman" w:hAnsi="Times New Roman" w:cs="Times New Roman"/>
          <w:b/>
          <w:bCs/>
          <w:sz w:val="36"/>
          <w:szCs w:val="36"/>
        </w:rPr>
        <w:t>_</w:t>
      </w:r>
      <w:r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branch</w:t>
      </w:r>
      <w:r>
        <w:rPr>
          <w:rFonts w:ascii="Times New Roman" w:hAnsi="Times New Roman" w:cs="Times New Roman"/>
          <w:sz w:val="36"/>
          <w:szCs w:val="36"/>
        </w:rPr>
        <w:t>, изменим файл, сделаем коммит и посмотрим результат.</w:t>
      </w:r>
    </w:p>
    <w:p w14:paraId="77C98EBD" w14:textId="7FB11497" w:rsidR="0039455F" w:rsidRDefault="0039455F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39455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99EF0A1" wp14:editId="66943F03">
            <wp:extent cx="5819750" cy="41326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277" cy="413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E9DA" w14:textId="7513BC30" w:rsidR="0039455F" w:rsidRDefault="0039455F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Снова вернёмся в </w:t>
      </w:r>
      <w:r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main</w:t>
      </w:r>
      <w:r>
        <w:rPr>
          <w:rFonts w:ascii="Times New Roman" w:hAnsi="Times New Roman" w:cs="Times New Roman"/>
          <w:sz w:val="36"/>
          <w:szCs w:val="36"/>
        </w:rPr>
        <w:t xml:space="preserve">, изменим файл пустой файл, сделаем коммит и посмотрим на результат. </w:t>
      </w:r>
    </w:p>
    <w:p w14:paraId="2F50E632" w14:textId="11276571" w:rsidR="0039455F" w:rsidRDefault="0039455F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39455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850A759" wp14:editId="06F7C599">
            <wp:extent cx="4536374" cy="3398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909" cy="34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C1F" w14:textId="745E7DE8" w:rsidR="00ED6270" w:rsidRPr="00BE7C4B" w:rsidRDefault="0039455F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того, теперь у нас есть 3 ветки с разным содержимым. </w:t>
      </w:r>
      <w:r w:rsidR="00ED6270">
        <w:rPr>
          <w:rFonts w:ascii="Times New Roman" w:hAnsi="Times New Roman" w:cs="Times New Roman"/>
          <w:sz w:val="36"/>
          <w:szCs w:val="36"/>
        </w:rPr>
        <w:br/>
        <w:t>Выполним их слияние</w:t>
      </w:r>
      <w:r w:rsidR="00BE7C4B" w:rsidRPr="00BE7C4B">
        <w:rPr>
          <w:rFonts w:ascii="Times New Roman" w:hAnsi="Times New Roman" w:cs="Times New Roman"/>
          <w:sz w:val="36"/>
          <w:szCs w:val="36"/>
        </w:rPr>
        <w:t>.</w:t>
      </w:r>
    </w:p>
    <w:p w14:paraId="2F6B5806" w14:textId="372D37B3" w:rsidR="0039455F" w:rsidRDefault="00ED6270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делаем</w:t>
      </w:r>
      <w:r w:rsidRPr="00ED62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лияние</w:t>
      </w:r>
      <w:r w:rsidR="0039455F" w:rsidRPr="00ED6270">
        <w:rPr>
          <w:rFonts w:ascii="Times New Roman" w:hAnsi="Times New Roman" w:cs="Times New Roman"/>
          <w:sz w:val="36"/>
          <w:szCs w:val="36"/>
        </w:rPr>
        <w:t xml:space="preserve"> </w:t>
      </w:r>
      <w:r w:rsidR="0039455F"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first</w:t>
      </w:r>
      <w:r w:rsidR="0039455F" w:rsidRPr="00ED6270">
        <w:rPr>
          <w:rFonts w:ascii="Times New Roman" w:hAnsi="Times New Roman" w:cs="Times New Roman"/>
          <w:b/>
          <w:bCs/>
          <w:sz w:val="36"/>
          <w:szCs w:val="36"/>
        </w:rPr>
        <w:t>_</w:t>
      </w:r>
      <w:r w:rsidR="0039455F"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branch</w:t>
      </w:r>
      <w:r w:rsidR="0039455F" w:rsidRPr="00ED6270">
        <w:rPr>
          <w:rFonts w:ascii="Times New Roman" w:hAnsi="Times New Roman" w:cs="Times New Roman"/>
          <w:sz w:val="36"/>
          <w:szCs w:val="36"/>
        </w:rPr>
        <w:t xml:space="preserve"> </w:t>
      </w:r>
      <w:r w:rsidR="0039455F">
        <w:rPr>
          <w:rFonts w:ascii="Times New Roman" w:hAnsi="Times New Roman" w:cs="Times New Roman"/>
          <w:sz w:val="36"/>
          <w:szCs w:val="36"/>
        </w:rPr>
        <w:t>с</w:t>
      </w:r>
      <w:r w:rsidRPr="00ED6270">
        <w:rPr>
          <w:rFonts w:ascii="Times New Roman" w:hAnsi="Times New Roman" w:cs="Times New Roman"/>
          <w:sz w:val="36"/>
          <w:szCs w:val="36"/>
        </w:rPr>
        <w:t xml:space="preserve"> </w:t>
      </w:r>
      <w:r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second</w:t>
      </w:r>
      <w:r w:rsidRPr="00ED6270">
        <w:rPr>
          <w:rFonts w:ascii="Times New Roman" w:hAnsi="Times New Roman" w:cs="Times New Roman"/>
          <w:b/>
          <w:bCs/>
          <w:sz w:val="36"/>
          <w:szCs w:val="36"/>
        </w:rPr>
        <w:t>_</w:t>
      </w:r>
      <w:r w:rsidRPr="00ED6270">
        <w:rPr>
          <w:rFonts w:ascii="Times New Roman" w:hAnsi="Times New Roman" w:cs="Times New Roman"/>
          <w:b/>
          <w:bCs/>
          <w:sz w:val="36"/>
          <w:szCs w:val="36"/>
          <w:lang w:val="en-US"/>
        </w:rPr>
        <w:t>branch</w:t>
      </w:r>
      <w:r w:rsidRPr="00ED6270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ED627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лучим конфликт из-за разного соде</w:t>
      </w:r>
      <w:r w:rsidR="00AD14E6">
        <w:rPr>
          <w:rFonts w:ascii="Times New Roman" w:hAnsi="Times New Roman" w:cs="Times New Roman"/>
          <w:sz w:val="36"/>
          <w:szCs w:val="36"/>
        </w:rPr>
        <w:t>р</w:t>
      </w:r>
      <w:r>
        <w:rPr>
          <w:rFonts w:ascii="Times New Roman" w:hAnsi="Times New Roman" w:cs="Times New Roman"/>
          <w:sz w:val="36"/>
          <w:szCs w:val="36"/>
        </w:rPr>
        <w:t xml:space="preserve">жимого файлов, для устранения конфликта воспользуемся подсказкой от </w:t>
      </w:r>
      <w:r w:rsidR="00BE7C4B">
        <w:rPr>
          <w:rFonts w:ascii="Times New Roman" w:hAnsi="Times New Roman" w:cs="Times New Roman"/>
          <w:sz w:val="36"/>
          <w:szCs w:val="36"/>
          <w:lang w:val="en-US"/>
        </w:rPr>
        <w:t>VS</w:t>
      </w:r>
      <w:r w:rsidR="00BE7C4B" w:rsidRPr="00BE7C4B">
        <w:rPr>
          <w:rFonts w:ascii="Times New Roman" w:hAnsi="Times New Roman" w:cs="Times New Roman"/>
          <w:sz w:val="36"/>
          <w:szCs w:val="36"/>
        </w:rPr>
        <w:t xml:space="preserve"> </w:t>
      </w:r>
      <w:r w:rsidR="00BE7C4B">
        <w:rPr>
          <w:rFonts w:ascii="Times New Roman" w:hAnsi="Times New Roman" w:cs="Times New Roman"/>
          <w:sz w:val="36"/>
          <w:szCs w:val="36"/>
          <w:lang w:val="en-US"/>
        </w:rPr>
        <w:t>CODE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 w:cs="Times New Roman"/>
          <w:sz w:val="36"/>
          <w:szCs w:val="36"/>
        </w:rPr>
        <w:t>выбрав</w:t>
      </w:r>
      <w:r w:rsidR="00BE7C4B" w:rsidRPr="00BE7C4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E7C4B">
        <w:rPr>
          <w:rFonts w:ascii="Times New Roman" w:hAnsi="Times New Roman" w:cs="Times New Roman"/>
          <w:sz w:val="36"/>
          <w:szCs w:val="36"/>
        </w:rPr>
        <w:t>версию</w:t>
      </w:r>
      <w:proofErr w:type="gramEnd"/>
      <w:r w:rsidR="00BE7C4B">
        <w:rPr>
          <w:rFonts w:ascii="Times New Roman" w:hAnsi="Times New Roman" w:cs="Times New Roman"/>
          <w:sz w:val="36"/>
          <w:szCs w:val="36"/>
        </w:rPr>
        <w:t xml:space="preserve"> второй </w:t>
      </w:r>
      <w:r>
        <w:rPr>
          <w:rFonts w:ascii="Times New Roman" w:hAnsi="Times New Roman" w:cs="Times New Roman"/>
          <w:sz w:val="36"/>
          <w:szCs w:val="36"/>
        </w:rPr>
        <w:t>ветки</w:t>
      </w:r>
      <w:r w:rsidR="00BE7C4B" w:rsidRPr="00BE7C4B">
        <w:rPr>
          <w:rFonts w:ascii="Times New Roman" w:hAnsi="Times New Roman" w:cs="Times New Roman"/>
          <w:sz w:val="36"/>
          <w:szCs w:val="36"/>
        </w:rPr>
        <w:t xml:space="preserve"> </w:t>
      </w:r>
      <w:r w:rsidR="00BE7C4B" w:rsidRPr="00BE7C4B">
        <w:rPr>
          <w:rFonts w:ascii="Times New Roman" w:hAnsi="Times New Roman" w:cs="Times New Roman"/>
          <w:b/>
          <w:bCs/>
          <w:sz w:val="36"/>
          <w:szCs w:val="36"/>
          <w:lang w:val="en-US"/>
        </w:rPr>
        <w:t>Accept</w:t>
      </w:r>
      <w:r w:rsidR="00BE7C4B" w:rsidRPr="00BE7C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E7C4B">
        <w:rPr>
          <w:rFonts w:ascii="Times New Roman" w:hAnsi="Times New Roman" w:cs="Times New Roman"/>
          <w:b/>
          <w:bCs/>
          <w:sz w:val="36"/>
          <w:szCs w:val="36"/>
          <w:lang w:val="en-US"/>
        </w:rPr>
        <w:t>Incomming</w:t>
      </w:r>
      <w:proofErr w:type="spellEnd"/>
      <w:r w:rsidR="00BE7C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7C4B" w:rsidRPr="00BE7C4B">
        <w:rPr>
          <w:rFonts w:ascii="Times New Roman" w:hAnsi="Times New Roman" w:cs="Times New Roman"/>
          <w:b/>
          <w:bCs/>
          <w:sz w:val="36"/>
          <w:szCs w:val="36"/>
          <w:lang w:val="en-US"/>
        </w:rPr>
        <w:t>Change</w:t>
      </w:r>
      <w:r w:rsidR="00BE7C4B" w:rsidRPr="00BE7C4B">
        <w:rPr>
          <w:rFonts w:ascii="Times New Roman" w:hAnsi="Times New Roman" w:cs="Times New Roman"/>
          <w:sz w:val="36"/>
          <w:szCs w:val="36"/>
        </w:rPr>
        <w:t>.</w:t>
      </w:r>
      <w:r w:rsidR="00BE7C4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E7C4B" w:rsidRPr="00BE7C4B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AE793A4" wp14:editId="62E7613E">
            <wp:extent cx="4857007" cy="28628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12" cy="28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D15B" w14:textId="7A181E56" w:rsidR="00BE7C4B" w:rsidRDefault="00BE7C4B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Затем добавим изменения и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коммити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х. Посмотрим на результат, и увидим удачное слияние веток.</w:t>
      </w:r>
    </w:p>
    <w:p w14:paraId="0A50C94C" w14:textId="0A9FA339" w:rsidR="00AD14E6" w:rsidRDefault="00AD14E6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AD14E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6EEC0DF" wp14:editId="5BDF4DB5">
            <wp:extent cx="4524498" cy="349626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399" cy="35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745C" w14:textId="77777777" w:rsidR="00AD14E6" w:rsidRDefault="00AD14E6" w:rsidP="0039455F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A18EDFF" w14:textId="538A3358" w:rsidR="00AD14E6" w:rsidRDefault="00AD14E6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перь сделаем слияние ветки </w:t>
      </w:r>
      <w:r w:rsidRPr="00AD14E6">
        <w:rPr>
          <w:rFonts w:ascii="Times New Roman" w:hAnsi="Times New Roman" w:cs="Times New Roman"/>
          <w:b/>
          <w:bCs/>
          <w:sz w:val="36"/>
          <w:szCs w:val="36"/>
          <w:lang w:val="en-US"/>
        </w:rPr>
        <w:t>main</w:t>
      </w:r>
      <w:r>
        <w:rPr>
          <w:rFonts w:ascii="Times New Roman" w:hAnsi="Times New Roman" w:cs="Times New Roman"/>
          <w:sz w:val="36"/>
          <w:szCs w:val="36"/>
        </w:rPr>
        <w:t xml:space="preserve"> и ветки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irst</w:t>
      </w:r>
      <w:r w:rsidRPr="00AD14E6">
        <w:rPr>
          <w:rFonts w:ascii="Times New Roman" w:hAnsi="Times New Roman" w:cs="Times New Roman"/>
          <w:b/>
          <w:bCs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branc</w:t>
      </w:r>
      <w:proofErr w:type="spellEnd"/>
      <w:r w:rsidRPr="00AD14E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  <w:t xml:space="preserve">Мы снова получим конфликт, выберем версию ветки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ain</w:t>
      </w:r>
      <w:r>
        <w:rPr>
          <w:rFonts w:ascii="Times New Roman" w:hAnsi="Times New Roman" w:cs="Times New Roman"/>
          <w:sz w:val="36"/>
          <w:szCs w:val="36"/>
        </w:rPr>
        <w:t xml:space="preserve">, добавим изменения,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коммити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х и посмотрим на результат</w:t>
      </w:r>
      <w:r w:rsidRPr="00AD14E6">
        <w:rPr>
          <w:rFonts w:ascii="Times New Roman" w:hAnsi="Times New Roman" w:cs="Times New Roman"/>
          <w:sz w:val="36"/>
          <w:szCs w:val="36"/>
        </w:rPr>
        <w:t>.</w:t>
      </w:r>
    </w:p>
    <w:p w14:paraId="77E09D51" w14:textId="2EFA34DD" w:rsidR="00AD14E6" w:rsidRDefault="00AD14E6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AD14E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B06CF7D" wp14:editId="62569760">
            <wp:extent cx="5343896" cy="2963564"/>
            <wp:effectExtent l="0" t="0" r="952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339" cy="29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6D8" w14:textId="6BD8FFF4" w:rsidR="00AD14E6" w:rsidRDefault="00AD14E6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AD14E6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890A151" wp14:editId="6F89898C">
            <wp:extent cx="5925377" cy="44487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344A" w14:textId="7A42F670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5F514C1" w14:textId="2B4A705C" w:rsidR="00EF167D" w:rsidRDefault="00EF167D" w:rsidP="0039455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ыводы</w:t>
      </w:r>
    </w:p>
    <w:p w14:paraId="61C54D57" w14:textId="3FECF7A3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делав эту работу, я лучше понял принципы работы систем контроля версий,</w:t>
      </w:r>
      <w:r w:rsidR="00910D47">
        <w:rPr>
          <w:rFonts w:ascii="Times New Roman" w:hAnsi="Times New Roman" w:cs="Times New Roman"/>
          <w:sz w:val="36"/>
          <w:szCs w:val="36"/>
        </w:rPr>
        <w:t xml:space="preserve"> вспомнил основные команды для работы с </w:t>
      </w:r>
      <w:r w:rsidR="00910D47">
        <w:rPr>
          <w:rFonts w:ascii="Times New Roman" w:hAnsi="Times New Roman" w:cs="Times New Roman"/>
          <w:sz w:val="36"/>
          <w:szCs w:val="36"/>
          <w:lang w:val="en-US"/>
        </w:rPr>
        <w:t>GIT</w:t>
      </w:r>
      <w:r w:rsidR="00102109" w:rsidRPr="00102109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узнал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то такое конфликты и как я могу их решить.</w:t>
      </w:r>
    </w:p>
    <w:p w14:paraId="6F09F3E0" w14:textId="1AE6141A" w:rsidR="00EF167D" w:rsidRDefault="00EF167D" w:rsidP="0039455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веты на контрольные вопросы</w:t>
      </w:r>
    </w:p>
    <w:p w14:paraId="75B4D2B1" w14:textId="7A2E8E10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 xml:space="preserve">1. Что представляет собой система GIT? </w:t>
      </w:r>
    </w:p>
    <w:p w14:paraId="670D0527" w14:textId="0DEB0141" w:rsidR="00EF167D" w:rsidRP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it</w:t>
      </w:r>
      <w:r w:rsidRPr="00EF167D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ПО, являющееся системой контроля версий.</w:t>
      </w:r>
    </w:p>
    <w:p w14:paraId="2E98D99D" w14:textId="0B9BCFAB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 xml:space="preserve">2. Перечислите возможности систем управления версиями. </w:t>
      </w:r>
    </w:p>
    <w:p w14:paraId="04CC58E2" w14:textId="49D33F15" w:rsidR="00A80B46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помощью системы контроля версий можно отслеживать какие изменения были произведены в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йлых</w:t>
      </w:r>
      <w:proofErr w:type="spellEnd"/>
      <w:r>
        <w:rPr>
          <w:rFonts w:ascii="Times New Roman" w:hAnsi="Times New Roman" w:cs="Times New Roman"/>
          <w:sz w:val="36"/>
          <w:szCs w:val="36"/>
        </w:rPr>
        <w:t>, кем они были сделаны. Если потребуется изменение можно откатить назад</w:t>
      </w:r>
      <w:r w:rsidR="00A80B46">
        <w:rPr>
          <w:rFonts w:ascii="Times New Roman" w:hAnsi="Times New Roman" w:cs="Times New Roman"/>
          <w:sz w:val="36"/>
          <w:szCs w:val="36"/>
        </w:rPr>
        <w:t xml:space="preserve">. </w:t>
      </w:r>
      <w:r w:rsidR="00A80B46">
        <w:rPr>
          <w:rFonts w:ascii="Times New Roman" w:hAnsi="Times New Roman" w:cs="Times New Roman"/>
          <w:sz w:val="36"/>
          <w:szCs w:val="36"/>
        </w:rPr>
        <w:lastRenderedPageBreak/>
        <w:t xml:space="preserve">Важной функцией является создание веток, с </w:t>
      </w:r>
      <w:proofErr w:type="gramStart"/>
      <w:r w:rsidR="00A80B46">
        <w:rPr>
          <w:rFonts w:ascii="Times New Roman" w:hAnsi="Times New Roman" w:cs="Times New Roman"/>
          <w:sz w:val="36"/>
          <w:szCs w:val="36"/>
        </w:rPr>
        <w:t>помощью  которых</w:t>
      </w:r>
      <w:proofErr w:type="gramEnd"/>
      <w:r w:rsidR="00A80B46">
        <w:rPr>
          <w:rFonts w:ascii="Times New Roman" w:hAnsi="Times New Roman" w:cs="Times New Roman"/>
          <w:sz w:val="36"/>
          <w:szCs w:val="36"/>
        </w:rPr>
        <w:t xml:space="preserve"> создаются разные направления развития проекта, со своими целями, </w:t>
      </w:r>
      <w:proofErr w:type="spellStart"/>
      <w:r w:rsidR="00A80B46">
        <w:rPr>
          <w:rFonts w:ascii="Times New Roman" w:hAnsi="Times New Roman" w:cs="Times New Roman"/>
          <w:sz w:val="36"/>
          <w:szCs w:val="36"/>
        </w:rPr>
        <w:t>измениями</w:t>
      </w:r>
      <w:proofErr w:type="spellEnd"/>
      <w:r w:rsidR="00A80B46">
        <w:rPr>
          <w:rFonts w:ascii="Times New Roman" w:hAnsi="Times New Roman" w:cs="Times New Roman"/>
          <w:sz w:val="36"/>
          <w:szCs w:val="36"/>
        </w:rPr>
        <w:t xml:space="preserve"> и т.п.</w:t>
      </w:r>
    </w:p>
    <w:p w14:paraId="31333730" w14:textId="4827E41E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 xml:space="preserve">3. Что такое коммит и когда он выполняется? </w:t>
      </w:r>
    </w:p>
    <w:p w14:paraId="3D67246C" w14:textId="73B24295" w:rsidR="00A80B46" w:rsidRPr="00A80B46" w:rsidRDefault="00A80B46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мит это отправка изменении, которые были совершены в проекте. Совершается после индексирования изменений.</w:t>
      </w:r>
    </w:p>
    <w:p w14:paraId="642BEAF7" w14:textId="18B14A83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 xml:space="preserve">4. Как посмотреть историю коммитов? </w:t>
      </w:r>
    </w:p>
    <w:p w14:paraId="64844B25" w14:textId="31CCAB88" w:rsidR="00A80B46" w:rsidRPr="00A80B46" w:rsidRDefault="00A80B46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помощью команды</w:t>
      </w:r>
      <w:r w:rsidR="00594E46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10D47">
        <w:rPr>
          <w:rFonts w:ascii="Times New Roman" w:hAnsi="Times New Roman" w:cs="Times New Roman"/>
          <w:b/>
          <w:bCs/>
          <w:sz w:val="36"/>
          <w:szCs w:val="36"/>
          <w:lang w:val="en-US"/>
        </w:rPr>
        <w:t>git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10D47">
        <w:rPr>
          <w:rFonts w:ascii="Times New Roman" w:hAnsi="Times New Roman" w:cs="Times New Roman"/>
          <w:b/>
          <w:bCs/>
          <w:sz w:val="36"/>
          <w:szCs w:val="36"/>
          <w:lang w:val="en-US"/>
        </w:rPr>
        <w:t>log</w:t>
      </w:r>
    </w:p>
    <w:p w14:paraId="0C8CA73B" w14:textId="13812A11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 xml:space="preserve">5. Как создать пустой GIT репозиторий? </w:t>
      </w:r>
    </w:p>
    <w:p w14:paraId="5D3797AE" w14:textId="0A040285" w:rsidR="00A80B46" w:rsidRPr="00A80B46" w:rsidRDefault="00594E46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</w:t>
      </w:r>
      <w:r w:rsidR="00A80B46">
        <w:rPr>
          <w:rFonts w:ascii="Times New Roman" w:hAnsi="Times New Roman" w:cs="Times New Roman"/>
          <w:sz w:val="36"/>
          <w:szCs w:val="36"/>
        </w:rPr>
        <w:t xml:space="preserve">оманда </w:t>
      </w:r>
      <w:r w:rsidR="00A80B46" w:rsidRPr="00910D4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it </w:t>
      </w:r>
      <w:proofErr w:type="spellStart"/>
      <w:r w:rsidR="00A80B46" w:rsidRPr="00910D47">
        <w:rPr>
          <w:rFonts w:ascii="Times New Roman" w:hAnsi="Times New Roman" w:cs="Times New Roman"/>
          <w:b/>
          <w:bCs/>
          <w:sz w:val="36"/>
          <w:szCs w:val="36"/>
          <w:lang w:val="en-US"/>
        </w:rPr>
        <w:t>init</w:t>
      </w:r>
      <w:proofErr w:type="spellEnd"/>
    </w:p>
    <w:p w14:paraId="692714AA" w14:textId="0FF3A7B6" w:rsidR="009439C9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>6. Какую архитектуру имеет система контроля версий GIT?</w:t>
      </w:r>
    </w:p>
    <w:p w14:paraId="11759AA1" w14:textId="491CC329" w:rsidR="009439C9" w:rsidRDefault="009439C9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сть рабочая </w:t>
      </w:r>
      <w:proofErr w:type="gramStart"/>
      <w:r>
        <w:rPr>
          <w:rFonts w:ascii="Times New Roman" w:hAnsi="Times New Roman" w:cs="Times New Roman"/>
          <w:sz w:val="36"/>
          <w:szCs w:val="36"/>
        </w:rPr>
        <w:t>копия</w:t>
      </w:r>
      <w:r w:rsidRPr="009439C9"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working</w:t>
      </w:r>
      <w:r w:rsidRPr="009439C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opy</w:t>
      </w:r>
      <w:r w:rsidRPr="009439C9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– набор файлов, с которыми мы работаем.</w:t>
      </w:r>
    </w:p>
    <w:p w14:paraId="6F77C82B" w14:textId="64FDA063" w:rsidR="009439C9" w:rsidRDefault="009439C9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с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рипозиторий</w:t>
      </w:r>
      <w:proofErr w:type="spellEnd"/>
      <w:r w:rsidR="00270DE5">
        <w:rPr>
          <w:rFonts w:ascii="Times New Roman" w:hAnsi="Times New Roman" w:cs="Times New Roman"/>
          <w:sz w:val="36"/>
          <w:szCs w:val="36"/>
        </w:rPr>
        <w:t>(</w:t>
      </w:r>
      <w:r w:rsidR="00270DE5">
        <w:rPr>
          <w:rFonts w:ascii="Times New Roman" w:hAnsi="Times New Roman" w:cs="Times New Roman"/>
          <w:sz w:val="36"/>
          <w:szCs w:val="36"/>
          <w:lang w:val="en-US"/>
        </w:rPr>
        <w:t>repository</w:t>
      </w:r>
      <w:r w:rsidR="00270DE5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– хранилище нашего проекта, </w:t>
      </w:r>
      <w:r w:rsidR="00270DE5">
        <w:rPr>
          <w:rFonts w:ascii="Times New Roman" w:hAnsi="Times New Roman" w:cs="Times New Roman"/>
          <w:sz w:val="36"/>
          <w:szCs w:val="36"/>
        </w:rPr>
        <w:t>обслуживаемое системой контроля версий</w:t>
      </w:r>
      <w:r w:rsidR="00270DE5" w:rsidRPr="00270DE5">
        <w:rPr>
          <w:rFonts w:ascii="Times New Roman" w:hAnsi="Times New Roman" w:cs="Times New Roman"/>
          <w:sz w:val="36"/>
          <w:szCs w:val="36"/>
        </w:rPr>
        <w:t>.</w:t>
      </w:r>
    </w:p>
    <w:p w14:paraId="70FEE348" w14:textId="30EFD968" w:rsidR="00270DE5" w:rsidRDefault="00270DE5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ть коммит</w:t>
      </w:r>
      <w:r w:rsidRPr="00270DE5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ommit</w:t>
      </w:r>
      <w:r w:rsidRPr="00270DE5">
        <w:rPr>
          <w:rFonts w:ascii="Times New Roman" w:hAnsi="Times New Roman" w:cs="Times New Roman"/>
          <w:sz w:val="36"/>
          <w:szCs w:val="36"/>
        </w:rPr>
        <w:t xml:space="preserve">) – </w:t>
      </w:r>
      <w:r>
        <w:rPr>
          <w:rFonts w:ascii="Times New Roman" w:hAnsi="Times New Roman" w:cs="Times New Roman"/>
          <w:sz w:val="36"/>
          <w:szCs w:val="36"/>
        </w:rPr>
        <w:t>операция отправки изменений рабочей копии в репозиторий.</w:t>
      </w:r>
    </w:p>
    <w:p w14:paraId="7C743841" w14:textId="31C28825" w:rsidR="00270DE5" w:rsidRPr="00270DE5" w:rsidRDefault="00270DE5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ть кэш(</w:t>
      </w:r>
      <w:r>
        <w:rPr>
          <w:rFonts w:ascii="Times New Roman" w:hAnsi="Times New Roman" w:cs="Times New Roman"/>
          <w:sz w:val="36"/>
          <w:szCs w:val="36"/>
          <w:lang w:val="en-US"/>
        </w:rPr>
        <w:t>stage</w:t>
      </w:r>
      <w:r>
        <w:rPr>
          <w:rFonts w:ascii="Times New Roman" w:hAnsi="Times New Roman" w:cs="Times New Roman"/>
          <w:sz w:val="36"/>
          <w:szCs w:val="36"/>
        </w:rPr>
        <w:t xml:space="preserve">) – место, в котором хранятся изменённые файлы, до того момента, когда будет произведён коммит, и эти изменения отправятся в </w:t>
      </w:r>
      <w:proofErr w:type="spellStart"/>
      <w:r>
        <w:rPr>
          <w:rFonts w:ascii="Times New Roman" w:hAnsi="Times New Roman" w:cs="Times New Roman"/>
          <w:sz w:val="36"/>
          <w:szCs w:val="36"/>
        </w:rPr>
        <w:t>рипозиторий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A9785F5" w14:textId="3AE57154" w:rsidR="00270DE5" w:rsidRPr="00270DE5" w:rsidRDefault="00270DE5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.е.</w:t>
      </w:r>
      <w:r w:rsidR="00910D4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–</w:t>
      </w:r>
      <w:r w:rsidR="00910D4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Мы производим изменения в рабочей копии, изменённые файлы попадают в кэш, файлы добавляются в кэш и удаляются из него </w:t>
      </w:r>
      <w:proofErr w:type="gramStart"/>
      <w:r>
        <w:rPr>
          <w:rFonts w:ascii="Times New Roman" w:hAnsi="Times New Roman" w:cs="Times New Roman"/>
          <w:sz w:val="36"/>
          <w:szCs w:val="36"/>
        </w:rPr>
        <w:t>до того</w:t>
      </w:r>
      <w:r w:rsidR="00910D47">
        <w:rPr>
          <w:rFonts w:ascii="Times New Roman" w:hAnsi="Times New Roman" w:cs="Times New Roman"/>
          <w:sz w:val="36"/>
          <w:szCs w:val="36"/>
        </w:rPr>
        <w:t xml:space="preserve"> как</w:t>
      </w:r>
      <w:proofErr w:type="gramEnd"/>
      <w:r w:rsidR="00910D47">
        <w:rPr>
          <w:rFonts w:ascii="Times New Roman" w:hAnsi="Times New Roman" w:cs="Times New Roman"/>
          <w:sz w:val="36"/>
          <w:szCs w:val="36"/>
        </w:rPr>
        <w:t xml:space="preserve"> будет произведён коммит и эти изменения попадут в </w:t>
      </w:r>
      <w:proofErr w:type="spellStart"/>
      <w:r w:rsidR="00910D47">
        <w:rPr>
          <w:rFonts w:ascii="Times New Roman" w:hAnsi="Times New Roman" w:cs="Times New Roman"/>
          <w:sz w:val="36"/>
          <w:szCs w:val="36"/>
        </w:rPr>
        <w:t>рипозиторий</w:t>
      </w:r>
      <w:proofErr w:type="spellEnd"/>
      <w:r w:rsidR="00910D47">
        <w:rPr>
          <w:rFonts w:ascii="Times New Roman" w:hAnsi="Times New Roman" w:cs="Times New Roman"/>
          <w:sz w:val="36"/>
          <w:szCs w:val="36"/>
        </w:rPr>
        <w:t>.</w:t>
      </w:r>
    </w:p>
    <w:p w14:paraId="283AE3E2" w14:textId="77777777" w:rsidR="00910D47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>7. Как создать новую ветку в GIT и соединить ветки?</w:t>
      </w:r>
    </w:p>
    <w:p w14:paraId="4684C4DD" w14:textId="25050CEC" w:rsidR="00910D47" w:rsidRDefault="00910D47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ние ветки </w:t>
      </w:r>
      <w:r w:rsidR="00594E46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команда </w:t>
      </w:r>
      <w:r w:rsidRPr="00910D47">
        <w:rPr>
          <w:rFonts w:ascii="Times New Roman" w:hAnsi="Times New Roman" w:cs="Times New Roman"/>
          <w:b/>
          <w:bCs/>
          <w:sz w:val="36"/>
          <w:szCs w:val="36"/>
          <w:lang w:val="en-US"/>
        </w:rPr>
        <w:t>git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910D47">
        <w:rPr>
          <w:rFonts w:ascii="Times New Roman" w:hAnsi="Times New Roman" w:cs="Times New Roman"/>
          <w:b/>
          <w:bCs/>
          <w:sz w:val="36"/>
          <w:szCs w:val="36"/>
          <w:lang w:val="en-US"/>
        </w:rPr>
        <w:t>checkout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94E46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910D47">
        <w:rPr>
          <w:rFonts w:ascii="Times New Roman" w:hAnsi="Times New Roman" w:cs="Times New Roman"/>
          <w:b/>
          <w:bCs/>
          <w:sz w:val="36"/>
          <w:szCs w:val="36"/>
          <w:lang w:val="en-US"/>
        </w:rPr>
        <w:t>b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“Название ветки”</w:t>
      </w:r>
      <w:r w:rsidR="00EF167D" w:rsidRPr="00EF167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39AE56F" w14:textId="20A63BFC" w:rsidR="00910D47" w:rsidRDefault="00910D47" w:rsidP="0039455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Для соединения веток нужно перейти в одну </w:t>
      </w:r>
      <w:proofErr w:type="spellStart"/>
      <w:r>
        <w:rPr>
          <w:rFonts w:ascii="Times New Roman" w:hAnsi="Times New Roman" w:cs="Times New Roman"/>
          <w:sz w:val="36"/>
          <w:szCs w:val="36"/>
        </w:rPr>
        <w:t>одн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з них</w:t>
      </w:r>
      <w:r>
        <w:rPr>
          <w:rFonts w:ascii="Times New Roman" w:hAnsi="Times New Roman" w:cs="Times New Roman"/>
          <w:sz w:val="36"/>
          <w:szCs w:val="36"/>
        </w:rPr>
        <w:br/>
        <w:t xml:space="preserve">- команда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it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heckout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“</w:t>
      </w:r>
      <w:r>
        <w:rPr>
          <w:rFonts w:ascii="Times New Roman" w:hAnsi="Times New Roman" w:cs="Times New Roman"/>
          <w:b/>
          <w:bCs/>
          <w:sz w:val="36"/>
          <w:szCs w:val="36"/>
        </w:rPr>
        <w:t>Название одной ветки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2C280F50" w14:textId="7CB6BE2C" w:rsidR="00910D47" w:rsidRPr="00910D47" w:rsidRDefault="00910D47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тем выполни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слудующию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оманду</w:t>
      </w:r>
    </w:p>
    <w:p w14:paraId="6CC733DF" w14:textId="367C2CF2" w:rsidR="00910D47" w:rsidRPr="00571CC5" w:rsidRDefault="00910D47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оманда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it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erge</w:t>
      </w:r>
      <w:r w:rsidRPr="00910D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71CC5" w:rsidRPr="00571CC5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571CC5">
        <w:rPr>
          <w:rFonts w:ascii="Times New Roman" w:hAnsi="Times New Roman" w:cs="Times New Roman"/>
          <w:b/>
          <w:bCs/>
          <w:sz w:val="36"/>
          <w:szCs w:val="36"/>
        </w:rPr>
        <w:t>Название другой ветки</w:t>
      </w:r>
      <w:r w:rsidR="00571CC5" w:rsidRPr="00571CC5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0EFC0AC5" w14:textId="7635E7A1" w:rsidR="00571CC5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>8. Поясните понятие «</w:t>
      </w:r>
      <w:proofErr w:type="spellStart"/>
      <w:r w:rsidRPr="00EF167D">
        <w:rPr>
          <w:rFonts w:ascii="Times New Roman" w:hAnsi="Times New Roman" w:cs="Times New Roman"/>
          <w:sz w:val="36"/>
          <w:szCs w:val="36"/>
        </w:rPr>
        <w:t>staging</w:t>
      </w:r>
      <w:proofErr w:type="spellEnd"/>
      <w:r w:rsidRPr="00EF167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F167D">
        <w:rPr>
          <w:rFonts w:ascii="Times New Roman" w:hAnsi="Times New Roman" w:cs="Times New Roman"/>
          <w:sz w:val="36"/>
          <w:szCs w:val="36"/>
        </w:rPr>
        <w:t>area</w:t>
      </w:r>
      <w:proofErr w:type="spellEnd"/>
      <w:r w:rsidRPr="00EF167D">
        <w:rPr>
          <w:rFonts w:ascii="Times New Roman" w:hAnsi="Times New Roman" w:cs="Times New Roman"/>
          <w:sz w:val="36"/>
          <w:szCs w:val="36"/>
        </w:rPr>
        <w:t xml:space="preserve">». </w:t>
      </w:r>
    </w:p>
    <w:p w14:paraId="0D03F0F2" w14:textId="6A60E430" w:rsidR="00571CC5" w:rsidRDefault="00571CC5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сто, в которую попадают изменённые файлы, которые потом будут отправлены в репозиторий с помощью коммита.</w:t>
      </w:r>
    </w:p>
    <w:p w14:paraId="079DE1F2" w14:textId="221EE7D2" w:rsidR="00EF167D" w:rsidRDefault="00EF167D" w:rsidP="0039455F">
      <w:pPr>
        <w:jc w:val="both"/>
        <w:rPr>
          <w:rFonts w:ascii="Times New Roman" w:hAnsi="Times New Roman" w:cs="Times New Roman"/>
          <w:sz w:val="36"/>
          <w:szCs w:val="36"/>
        </w:rPr>
      </w:pPr>
      <w:r w:rsidRPr="00EF167D">
        <w:rPr>
          <w:rFonts w:ascii="Times New Roman" w:hAnsi="Times New Roman" w:cs="Times New Roman"/>
          <w:sz w:val="36"/>
          <w:szCs w:val="36"/>
        </w:rPr>
        <w:t>9. Как сравнить версии файла в GIT?</w:t>
      </w:r>
    </w:p>
    <w:p w14:paraId="16B029B9" w14:textId="110B370A" w:rsidR="00571CC5" w:rsidRDefault="00571CC5" w:rsidP="00594E46">
      <w:pPr>
        <w:pStyle w:val="HTML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жно использовать</w:t>
      </w:r>
      <w:r w:rsidR="00594E46">
        <w:rPr>
          <w:rFonts w:ascii="Times New Roman" w:hAnsi="Times New Roman" w:cs="Times New Roman"/>
          <w:sz w:val="36"/>
          <w:szCs w:val="36"/>
        </w:rPr>
        <w:t xml:space="preserve"> следующее </w:t>
      </w:r>
    </w:p>
    <w:p w14:paraId="764B427C" w14:textId="79D738D0" w:rsidR="00594E46" w:rsidRPr="00594E46" w:rsidRDefault="00594E46" w:rsidP="00594E46">
      <w:pPr>
        <w:pStyle w:val="HTML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команда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at</w:t>
      </w:r>
      <w:r w:rsidRPr="00594E46">
        <w:rPr>
          <w:rFonts w:ascii="Times New Roman" w:hAnsi="Times New Roman" w:cs="Times New Roman"/>
          <w:b/>
          <w:bCs/>
          <w:sz w:val="36"/>
          <w:szCs w:val="36"/>
        </w:rPr>
        <w:t xml:space="preserve"> “</w:t>
      </w:r>
      <w:r>
        <w:rPr>
          <w:rFonts w:ascii="Times New Roman" w:hAnsi="Times New Roman" w:cs="Times New Roman"/>
          <w:b/>
          <w:bCs/>
          <w:sz w:val="36"/>
          <w:szCs w:val="36"/>
        </w:rPr>
        <w:t>Имя файла</w:t>
      </w:r>
      <w:r w:rsidRPr="00594E46">
        <w:rPr>
          <w:rFonts w:ascii="Times New Roman" w:hAnsi="Times New Roman" w:cs="Times New Roman"/>
          <w:b/>
          <w:bCs/>
          <w:sz w:val="36"/>
          <w:szCs w:val="36"/>
        </w:rPr>
        <w:t>”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ля прочтения файла в командной строке.</w:t>
      </w:r>
    </w:p>
    <w:p w14:paraId="07DF53C2" w14:textId="7276C026" w:rsidR="00594E46" w:rsidRDefault="00594E46" w:rsidP="00594E46">
      <w:pPr>
        <w:pStyle w:val="HTML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тем нужно перейти в нужный коммит и снова прочесть файл, и искать разницу.</w:t>
      </w:r>
    </w:p>
    <w:p w14:paraId="50B66D5C" w14:textId="018E507F" w:rsidR="00594E46" w:rsidRDefault="00594E46" w:rsidP="00594E46">
      <w:pPr>
        <w:pStyle w:val="HTML"/>
        <w:shd w:val="clear" w:color="auto" w:fill="FFFFFF"/>
        <w:rPr>
          <w:rFonts w:ascii="Times New Roman" w:hAnsi="Times New Roman" w:cs="Times New Roman"/>
          <w:sz w:val="36"/>
          <w:szCs w:val="36"/>
        </w:rPr>
      </w:pPr>
    </w:p>
    <w:p w14:paraId="4D9DD9ED" w14:textId="77777777" w:rsidR="00594E46" w:rsidRDefault="00594E46" w:rsidP="00594E46">
      <w:pPr>
        <w:pStyle w:val="HTML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у или использовать </w:t>
      </w:r>
    </w:p>
    <w:p w14:paraId="4BB2C518" w14:textId="71933ECD" w:rsidR="00594E46" w:rsidRPr="00594E46" w:rsidRDefault="00594E46" w:rsidP="00594E46">
      <w:pPr>
        <w:pStyle w:val="HTML"/>
        <w:shd w:val="clear" w:color="auto" w:fill="FFFFFF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– команду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it</w:t>
      </w:r>
      <w:r w:rsidRPr="0059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iff</w:t>
      </w:r>
      <w:r w:rsidRPr="00594E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её вариации для более быстрого и точного нахождения </w:t>
      </w:r>
      <w:proofErr w:type="gramStart"/>
      <w:r>
        <w:rPr>
          <w:rFonts w:ascii="Times New Roman" w:hAnsi="Times New Roman" w:cs="Times New Roman"/>
          <w:sz w:val="36"/>
          <w:szCs w:val="36"/>
        </w:rPr>
        <w:t>изменений(</w:t>
      </w:r>
      <w:proofErr w:type="gramEnd"/>
      <w:r>
        <w:rPr>
          <w:rFonts w:ascii="Times New Roman" w:hAnsi="Times New Roman" w:cs="Times New Roman"/>
          <w:sz w:val="36"/>
          <w:szCs w:val="36"/>
        </w:rPr>
        <w:t>или их отсутствия).</w:t>
      </w:r>
    </w:p>
    <w:sectPr w:rsidR="00594E46" w:rsidRPr="00594E4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C84C" w14:textId="77777777" w:rsidR="00CD4C24" w:rsidRDefault="00CD4C24" w:rsidP="00FF4C9C">
      <w:pPr>
        <w:spacing w:after="0" w:line="240" w:lineRule="auto"/>
      </w:pPr>
      <w:r>
        <w:separator/>
      </w:r>
    </w:p>
  </w:endnote>
  <w:endnote w:type="continuationSeparator" w:id="0">
    <w:p w14:paraId="70C12EED" w14:textId="77777777" w:rsidR="00CD4C24" w:rsidRDefault="00CD4C24" w:rsidP="00FF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295671"/>
      <w:docPartObj>
        <w:docPartGallery w:val="Page Numbers (Bottom of Page)"/>
        <w:docPartUnique/>
      </w:docPartObj>
    </w:sdtPr>
    <w:sdtContent>
      <w:p w14:paraId="77AA154A" w14:textId="366B7F92" w:rsidR="00FF4C9C" w:rsidRDefault="00FF4C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053E6" w14:textId="77777777" w:rsidR="00FF4C9C" w:rsidRDefault="00FF4C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2926" w14:textId="77777777" w:rsidR="00CD4C24" w:rsidRDefault="00CD4C24" w:rsidP="00FF4C9C">
      <w:pPr>
        <w:spacing w:after="0" w:line="240" w:lineRule="auto"/>
      </w:pPr>
      <w:r>
        <w:separator/>
      </w:r>
    </w:p>
  </w:footnote>
  <w:footnote w:type="continuationSeparator" w:id="0">
    <w:p w14:paraId="4D719C0F" w14:textId="77777777" w:rsidR="00CD4C24" w:rsidRDefault="00CD4C24" w:rsidP="00FF4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68"/>
    <w:rsid w:val="00102109"/>
    <w:rsid w:val="00270DE5"/>
    <w:rsid w:val="0039455F"/>
    <w:rsid w:val="0045151F"/>
    <w:rsid w:val="004611B7"/>
    <w:rsid w:val="00571CC5"/>
    <w:rsid w:val="00594E46"/>
    <w:rsid w:val="00813156"/>
    <w:rsid w:val="008A5161"/>
    <w:rsid w:val="00910D47"/>
    <w:rsid w:val="009439C9"/>
    <w:rsid w:val="00A80B46"/>
    <w:rsid w:val="00AD14E6"/>
    <w:rsid w:val="00BE7C4B"/>
    <w:rsid w:val="00BF55A5"/>
    <w:rsid w:val="00CC6F01"/>
    <w:rsid w:val="00CD4C24"/>
    <w:rsid w:val="00E45A68"/>
    <w:rsid w:val="00ED6270"/>
    <w:rsid w:val="00EF167D"/>
    <w:rsid w:val="00FC3C2B"/>
    <w:rsid w:val="00FF24E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5301"/>
  <w15:chartTrackingRefBased/>
  <w15:docId w15:val="{B36A3954-9254-490B-B1F2-3F69AA98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6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annotation reference"/>
    <w:basedOn w:val="a0"/>
    <w:uiPriority w:val="99"/>
    <w:semiHidden/>
    <w:unhideWhenUsed/>
    <w:rsid w:val="008A51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51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51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51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5161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F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4C9C"/>
  </w:style>
  <w:style w:type="paragraph" w:styleId="ac">
    <w:name w:val="footer"/>
    <w:basedOn w:val="a"/>
    <w:link w:val="ad"/>
    <w:uiPriority w:val="99"/>
    <w:unhideWhenUsed/>
    <w:rsid w:val="00FF4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4C9C"/>
  </w:style>
  <w:style w:type="paragraph" w:styleId="ae">
    <w:name w:val="List Paragraph"/>
    <w:basedOn w:val="a"/>
    <w:uiPriority w:val="34"/>
    <w:qFormat/>
    <w:rsid w:val="00EF16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94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4E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94E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C4C2-3AF5-4EBF-A2F6-C05B9731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Sergeev</dc:creator>
  <cp:keywords/>
  <dc:description/>
  <cp:lastModifiedBy>Dmitriy Sergeev</cp:lastModifiedBy>
  <cp:revision>2</cp:revision>
  <dcterms:created xsi:type="dcterms:W3CDTF">2023-11-17T12:30:00Z</dcterms:created>
  <dcterms:modified xsi:type="dcterms:W3CDTF">2023-11-17T12:30:00Z</dcterms:modified>
</cp:coreProperties>
</file>